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ED6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ED618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</w:t>
      </w:r>
      <w:r w:rsidR="005C012E" w:rsidRPr="005C012E">
        <w:rPr>
          <w:b/>
          <w:sz w:val="28"/>
          <w:szCs w:val="28"/>
        </w:rPr>
        <w:t>О внесении изменений в муниципальную программу «</w:t>
      </w:r>
      <w:r w:rsidR="006A5ABA">
        <w:rPr>
          <w:b/>
          <w:sz w:val="28"/>
          <w:szCs w:val="28"/>
        </w:rPr>
        <w:t>Безопасность</w:t>
      </w:r>
      <w:r w:rsidR="006A5ABA" w:rsidRPr="006A5ABA">
        <w:rPr>
          <w:b/>
          <w:sz w:val="28"/>
          <w:szCs w:val="28"/>
        </w:rPr>
        <w:t xml:space="preserve"> и обеспечение безопасности жизнедеятельности населения</w:t>
      </w:r>
      <w:r w:rsidR="007970CC" w:rsidRPr="007970CC">
        <w:rPr>
          <w:b/>
          <w:sz w:val="28"/>
          <w:szCs w:val="28"/>
        </w:rPr>
        <w:t>» на 2020-2024 годы</w:t>
      </w:r>
      <w:r w:rsidR="003707CA" w:rsidRPr="003707CA">
        <w:rPr>
          <w:b/>
          <w:sz w:val="28"/>
          <w:szCs w:val="28"/>
        </w:rPr>
        <w:t xml:space="preserve">» </w:t>
      </w:r>
    </w:p>
    <w:p w:rsidR="008A71EB" w:rsidRDefault="008A71EB" w:rsidP="00571B5A">
      <w:pPr>
        <w:jc w:val="center"/>
        <w:rPr>
          <w:b/>
          <w:sz w:val="28"/>
          <w:szCs w:val="28"/>
        </w:rPr>
      </w:pPr>
    </w:p>
    <w:p w:rsidR="008A71EB" w:rsidRPr="005C012E" w:rsidRDefault="009315E3" w:rsidP="00571B5A">
      <w:pPr>
        <w:jc w:val="right"/>
        <w:rPr>
          <w:sz w:val="28"/>
          <w:szCs w:val="28"/>
        </w:rPr>
      </w:pPr>
      <w:r>
        <w:rPr>
          <w:sz w:val="28"/>
          <w:szCs w:val="28"/>
        </w:rPr>
        <w:t>0</w:t>
      </w:r>
      <w:r w:rsidR="007970CC">
        <w:rPr>
          <w:sz w:val="28"/>
          <w:szCs w:val="28"/>
        </w:rPr>
        <w:t>5</w:t>
      </w:r>
      <w:r>
        <w:rPr>
          <w:sz w:val="28"/>
          <w:szCs w:val="28"/>
        </w:rPr>
        <w:t>.06</w:t>
      </w:r>
      <w:r w:rsidR="008A71EB" w:rsidRPr="005C012E">
        <w:rPr>
          <w:sz w:val="28"/>
          <w:szCs w:val="28"/>
        </w:rPr>
        <w:t>.2020</w:t>
      </w:r>
    </w:p>
    <w:p w:rsidR="001E3347" w:rsidRPr="00651A81" w:rsidRDefault="001E3347" w:rsidP="00571B5A">
      <w:pPr>
        <w:jc w:val="center"/>
        <w:rPr>
          <w:b/>
          <w:sz w:val="28"/>
          <w:szCs w:val="28"/>
        </w:rPr>
      </w:pPr>
    </w:p>
    <w:p w:rsidR="00516DA8" w:rsidRDefault="00516DA8" w:rsidP="00516DA8">
      <w:pPr>
        <w:spacing w:line="276" w:lineRule="auto"/>
        <w:ind w:firstLine="709"/>
        <w:jc w:val="both"/>
        <w:rPr>
          <w:sz w:val="28"/>
          <w:szCs w:val="28"/>
        </w:rPr>
      </w:pPr>
      <w:r w:rsidRPr="00FC5FC1">
        <w:rPr>
          <w:sz w:val="28"/>
          <w:szCs w:val="28"/>
        </w:rPr>
        <w:t xml:space="preserve">Представленным проектом в целях приведения финансовых показателей </w:t>
      </w:r>
      <w:r w:rsidRPr="00516DA8">
        <w:rPr>
          <w:sz w:val="28"/>
          <w:szCs w:val="28"/>
        </w:rPr>
        <w:t>муниципальной программы «Безопасность и обеспечение безопасности жизнедеятельности населения» на 2020-2024 годы</w:t>
      </w:r>
      <w:r w:rsidRPr="00FC5FC1">
        <w:rPr>
          <w:sz w:val="28"/>
          <w:szCs w:val="28"/>
        </w:rPr>
        <w:t xml:space="preserve">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изменений и дополнений от 21.05.2020 №517/62) предлагается </w:t>
      </w:r>
      <w:r>
        <w:rPr>
          <w:sz w:val="28"/>
          <w:szCs w:val="28"/>
        </w:rPr>
        <w:t>увеличить расходы местного бюджета на реализацию мероприятий Программы в 2020 году на 8 108,6 тыс. рублей.</w:t>
      </w:r>
    </w:p>
    <w:p w:rsidR="00516DA8" w:rsidRDefault="00516DA8" w:rsidP="00516D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д</w:t>
      </w:r>
      <w:r w:rsidRPr="003E2E01">
        <w:rPr>
          <w:sz w:val="28"/>
          <w:szCs w:val="28"/>
        </w:rPr>
        <w:t>ополнительны</w:t>
      </w:r>
      <w:r>
        <w:rPr>
          <w:sz w:val="28"/>
          <w:szCs w:val="28"/>
        </w:rPr>
        <w:t>х доходов</w:t>
      </w:r>
      <w:r w:rsidRPr="003E2E01">
        <w:rPr>
          <w:sz w:val="28"/>
          <w:szCs w:val="28"/>
        </w:rPr>
        <w:t xml:space="preserve"> местного бюджета </w:t>
      </w:r>
      <w:r>
        <w:rPr>
          <w:sz w:val="28"/>
          <w:szCs w:val="28"/>
        </w:rPr>
        <w:t>в размере 7 535,6 тыс. рублей предлагается увеличить расходы</w:t>
      </w:r>
      <w:r>
        <w:rPr>
          <w:sz w:val="28"/>
          <w:szCs w:val="28"/>
        </w:rPr>
        <w:t xml:space="preserve"> в рамках реализации подпрограмм №№1, 3, 4, 5, 6</w:t>
      </w:r>
      <w:r w:rsidRPr="003E2E01">
        <w:rPr>
          <w:sz w:val="28"/>
          <w:szCs w:val="28"/>
        </w:rPr>
        <w:t xml:space="preserve"> на </w:t>
      </w:r>
      <w:r>
        <w:rPr>
          <w:sz w:val="28"/>
          <w:szCs w:val="28"/>
        </w:rPr>
        <w:t>погашение кредиторской задолженности 2019 года</w:t>
      </w:r>
      <w:r>
        <w:rPr>
          <w:sz w:val="28"/>
          <w:szCs w:val="28"/>
        </w:rPr>
        <w:t>.</w:t>
      </w:r>
    </w:p>
    <w:p w:rsidR="00516DA8" w:rsidRPr="003E2E01" w:rsidRDefault="00516DA8" w:rsidP="00516D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</w:t>
      </w:r>
      <w:r w:rsidRPr="00FC5FC1">
        <w:rPr>
          <w:sz w:val="28"/>
          <w:szCs w:val="28"/>
        </w:rPr>
        <w:t xml:space="preserve">перераспределения средств внутри утвержденного бюджета </w:t>
      </w:r>
      <w:r>
        <w:rPr>
          <w:sz w:val="28"/>
          <w:szCs w:val="28"/>
        </w:rPr>
        <w:t xml:space="preserve">предлагается увеличить расходы 2020 </w:t>
      </w:r>
      <w:r>
        <w:rPr>
          <w:sz w:val="28"/>
          <w:szCs w:val="28"/>
        </w:rPr>
        <w:t>года,</w:t>
      </w:r>
      <w:r>
        <w:rPr>
          <w:sz w:val="28"/>
          <w:szCs w:val="28"/>
        </w:rPr>
        <w:t xml:space="preserve"> запланированные по подпрограмме №2 в объеме 573,0 тыс. рублей.</w:t>
      </w:r>
    </w:p>
    <w:p w:rsidR="00516DA8" w:rsidRDefault="00516DA8" w:rsidP="00516DA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Pr="00B10D04">
        <w:rPr>
          <w:sz w:val="28"/>
        </w:rPr>
        <w:t>роектом предлагается произвести внутреннее перераспределение бю</w:t>
      </w:r>
      <w:r>
        <w:rPr>
          <w:sz w:val="28"/>
        </w:rPr>
        <w:t xml:space="preserve">джетных средств 2020 года и планового периода 2021-2022 годов в разрезе мероприятий </w:t>
      </w:r>
      <w:r w:rsidRPr="00B10D04">
        <w:rPr>
          <w:sz w:val="28"/>
        </w:rPr>
        <w:t>подпрограмм</w:t>
      </w:r>
      <w:r w:rsidRPr="00A75B82">
        <w:rPr>
          <w:color w:val="FF0000"/>
        </w:rPr>
        <w:t xml:space="preserve"> </w:t>
      </w:r>
      <w:r>
        <w:rPr>
          <w:sz w:val="28"/>
        </w:rPr>
        <w:t>№</w:t>
      </w:r>
      <w:r w:rsidR="00AC21D7">
        <w:rPr>
          <w:sz w:val="28"/>
        </w:rPr>
        <w:t xml:space="preserve">№1, 2, 4, </w:t>
      </w:r>
      <w:bookmarkStart w:id="0" w:name="_GoBack"/>
      <w:bookmarkEnd w:id="0"/>
      <w:r>
        <w:rPr>
          <w:sz w:val="28"/>
        </w:rPr>
        <w:t>6 на общую сумму 1 787,0 тыс. рублей</w:t>
      </w:r>
      <w:r>
        <w:rPr>
          <w:sz w:val="28"/>
        </w:rPr>
        <w:t>.</w:t>
      </w:r>
    </w:p>
    <w:p w:rsidR="00516DA8" w:rsidRPr="00965FC5" w:rsidRDefault="00516DA8" w:rsidP="00516DA8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</w:rPr>
      </w:pPr>
      <w:r w:rsidRPr="00965FC5">
        <w:rPr>
          <w:color w:val="000000"/>
          <w:sz w:val="28"/>
        </w:rPr>
        <w:t>Соответствующие изменения предлагаются внести в паспорт Пр</w:t>
      </w:r>
      <w:r>
        <w:rPr>
          <w:color w:val="000000"/>
          <w:sz w:val="28"/>
        </w:rPr>
        <w:t>ограммы, паспорта</w:t>
      </w:r>
      <w:r w:rsidRPr="00965FC5">
        <w:rPr>
          <w:color w:val="000000"/>
          <w:sz w:val="28"/>
        </w:rPr>
        <w:t xml:space="preserve"> и переч</w:t>
      </w:r>
      <w:r>
        <w:rPr>
          <w:color w:val="000000"/>
          <w:sz w:val="28"/>
        </w:rPr>
        <w:t>ни мероприятий</w:t>
      </w:r>
      <w:r w:rsidRPr="00965FC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ышеуказанных </w:t>
      </w:r>
      <w:r w:rsidRPr="00965FC5">
        <w:rPr>
          <w:color w:val="000000"/>
          <w:sz w:val="28"/>
        </w:rPr>
        <w:t xml:space="preserve">подпрограмм. </w:t>
      </w:r>
    </w:p>
    <w:p w:rsidR="00516DA8" w:rsidRPr="006B063B" w:rsidRDefault="00516DA8" w:rsidP="00516DA8">
      <w:pPr>
        <w:spacing w:line="276" w:lineRule="auto"/>
        <w:ind w:firstLine="709"/>
        <w:jc w:val="both"/>
        <w:rPr>
          <w:sz w:val="28"/>
          <w:szCs w:val="28"/>
        </w:rPr>
      </w:pPr>
      <w:r w:rsidRPr="006B063B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 xml:space="preserve">требований </w:t>
      </w:r>
      <w:r w:rsidRPr="006B063B">
        <w:rPr>
          <w:sz w:val="28"/>
          <w:szCs w:val="28"/>
        </w:rPr>
        <w:t>пункта 2 статьи 1</w:t>
      </w:r>
      <w:r>
        <w:rPr>
          <w:sz w:val="28"/>
          <w:szCs w:val="28"/>
        </w:rPr>
        <w:t>3</w:t>
      </w:r>
      <w:r w:rsidRPr="006B063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B063B">
        <w:rPr>
          <w:sz w:val="28"/>
          <w:szCs w:val="28"/>
        </w:rPr>
        <w:t>Положения о бюджете и бюджетном процессе в город</w:t>
      </w:r>
      <w:r>
        <w:rPr>
          <w:sz w:val="28"/>
          <w:szCs w:val="28"/>
        </w:rPr>
        <w:t>ском округе</w:t>
      </w:r>
      <w:r w:rsidRPr="006B063B">
        <w:rPr>
          <w:sz w:val="28"/>
          <w:szCs w:val="28"/>
        </w:rPr>
        <w:t xml:space="preserve"> Лыткарино Московской области</w:t>
      </w:r>
      <w:r>
        <w:rPr>
          <w:sz w:val="28"/>
          <w:szCs w:val="28"/>
        </w:rPr>
        <w:t>»</w:t>
      </w:r>
      <w:r w:rsidRPr="006B063B">
        <w:rPr>
          <w:sz w:val="28"/>
          <w:szCs w:val="28"/>
        </w:rPr>
        <w:t>, утвержденного решением Совета де</w:t>
      </w:r>
      <w:r>
        <w:rPr>
          <w:sz w:val="28"/>
          <w:szCs w:val="28"/>
        </w:rPr>
        <w:t>пут</w:t>
      </w:r>
      <w:r>
        <w:rPr>
          <w:sz w:val="28"/>
          <w:szCs w:val="28"/>
        </w:rPr>
        <w:t>атов г. Лыткарино от 01.11.2012</w:t>
      </w:r>
      <w:r w:rsidRPr="006B063B">
        <w:rPr>
          <w:sz w:val="28"/>
          <w:szCs w:val="28"/>
        </w:rPr>
        <w:t xml:space="preserve"> </w:t>
      </w:r>
      <w:r>
        <w:rPr>
          <w:sz w:val="28"/>
          <w:szCs w:val="28"/>
        </w:rPr>
        <w:t>№309/35</w:t>
      </w:r>
      <w:r w:rsidRPr="006B063B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, утвержденные</w:t>
      </w:r>
      <w:r w:rsidRPr="006B0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</w:t>
      </w:r>
      <w:r w:rsidRPr="006B063B">
        <w:rPr>
          <w:sz w:val="28"/>
          <w:szCs w:val="28"/>
        </w:rPr>
        <w:t xml:space="preserve">Совета депутатов городского округа Лыткарино от </w:t>
      </w:r>
      <w:r>
        <w:rPr>
          <w:sz w:val="28"/>
          <w:szCs w:val="28"/>
        </w:rPr>
        <w:t>06.02.2020 №497/59 на 6 615,8 тыс. рублей,</w:t>
      </w:r>
      <w:r w:rsidRPr="006B0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ы </w:t>
      </w:r>
      <w:r w:rsidRPr="006B063B">
        <w:rPr>
          <w:sz w:val="28"/>
          <w:szCs w:val="28"/>
        </w:rPr>
        <w:t xml:space="preserve">в Программу с нарушением </w:t>
      </w:r>
      <w:r>
        <w:rPr>
          <w:sz w:val="28"/>
          <w:szCs w:val="28"/>
        </w:rPr>
        <w:t xml:space="preserve">установленного </w:t>
      </w:r>
      <w:r w:rsidRPr="006B063B">
        <w:rPr>
          <w:sz w:val="28"/>
          <w:szCs w:val="28"/>
        </w:rPr>
        <w:t>срока на 2</w:t>
      </w:r>
      <w:r>
        <w:rPr>
          <w:sz w:val="28"/>
          <w:szCs w:val="28"/>
        </w:rPr>
        <w:t>3</w:t>
      </w:r>
      <w:r w:rsidRPr="006B063B">
        <w:rPr>
          <w:sz w:val="28"/>
          <w:szCs w:val="28"/>
        </w:rPr>
        <w:t xml:space="preserve"> дня.</w:t>
      </w:r>
    </w:p>
    <w:p w:rsidR="00B84ACD" w:rsidRPr="00FC18A1" w:rsidRDefault="008A71EB" w:rsidP="00FE54D8">
      <w:pPr>
        <w:spacing w:line="276" w:lineRule="auto"/>
        <w:ind w:right="-1" w:firstLine="709"/>
        <w:jc w:val="both"/>
      </w:pPr>
      <w:r w:rsidRPr="008A71EB">
        <w:rPr>
          <w:sz w:val="28"/>
          <w:szCs w:val="28"/>
        </w:rPr>
        <w:t>Финансово-экономическая экспертиза проведена в установленные срок</w:t>
      </w:r>
      <w:r w:rsidR="00A4284D">
        <w:rPr>
          <w:sz w:val="28"/>
          <w:szCs w:val="28"/>
        </w:rPr>
        <w:t>и и подготовлено заключение №</w:t>
      </w:r>
      <w:r w:rsidR="007970CC">
        <w:rPr>
          <w:sz w:val="28"/>
          <w:szCs w:val="28"/>
        </w:rPr>
        <w:t>6</w:t>
      </w:r>
      <w:r w:rsidR="006A5ABA">
        <w:rPr>
          <w:sz w:val="28"/>
          <w:szCs w:val="28"/>
        </w:rPr>
        <w:t>7</w:t>
      </w:r>
      <w:r w:rsidRPr="008A71EB">
        <w:rPr>
          <w:sz w:val="28"/>
          <w:szCs w:val="28"/>
        </w:rPr>
        <w:t xml:space="preserve"> от </w:t>
      </w:r>
      <w:r w:rsidR="007970CC">
        <w:rPr>
          <w:sz w:val="28"/>
          <w:szCs w:val="28"/>
        </w:rPr>
        <w:t>02</w:t>
      </w:r>
      <w:r w:rsidR="005C012E">
        <w:rPr>
          <w:sz w:val="28"/>
          <w:szCs w:val="28"/>
        </w:rPr>
        <w:t>.0</w:t>
      </w:r>
      <w:r w:rsidR="007970CC">
        <w:rPr>
          <w:sz w:val="28"/>
          <w:szCs w:val="28"/>
        </w:rPr>
        <w:t>6</w:t>
      </w:r>
      <w:r w:rsidR="00FC18A1">
        <w:rPr>
          <w:sz w:val="28"/>
          <w:szCs w:val="28"/>
        </w:rPr>
        <w:t>.2020.</w:t>
      </w:r>
    </w:p>
    <w:p w:rsidR="00B84ACD" w:rsidRDefault="00B84ACD" w:rsidP="00B84ACD">
      <w:pPr>
        <w:rPr>
          <w:sz w:val="28"/>
          <w:szCs w:val="28"/>
        </w:rPr>
      </w:pPr>
    </w:p>
    <w:sectPr w:rsidR="00B84ACD" w:rsidSect="00ED618A">
      <w:pgSz w:w="11906" w:h="16838"/>
      <w:pgMar w:top="1135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3DF" w:rsidRDefault="008043DF" w:rsidP="003D3661">
      <w:r>
        <w:separator/>
      </w:r>
    </w:p>
  </w:endnote>
  <w:endnote w:type="continuationSeparator" w:id="0">
    <w:p w:rsidR="008043DF" w:rsidRDefault="008043DF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3DF" w:rsidRDefault="008043DF" w:rsidP="003D3661">
      <w:r>
        <w:separator/>
      </w:r>
    </w:p>
  </w:footnote>
  <w:footnote w:type="continuationSeparator" w:id="0">
    <w:p w:rsidR="008043DF" w:rsidRDefault="008043DF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D9D7482"/>
    <w:multiLevelType w:val="hybridMultilevel"/>
    <w:tmpl w:val="253A91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F536A"/>
    <w:multiLevelType w:val="hybridMultilevel"/>
    <w:tmpl w:val="C6683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D7ADF"/>
    <w:multiLevelType w:val="hybridMultilevel"/>
    <w:tmpl w:val="15388894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2F2126"/>
    <w:multiLevelType w:val="hybridMultilevel"/>
    <w:tmpl w:val="DC380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B4998"/>
    <w:multiLevelType w:val="hybridMultilevel"/>
    <w:tmpl w:val="2102B142"/>
    <w:lvl w:ilvl="0" w:tplc="EA9C1E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12"/>
  </w:num>
  <w:num w:numId="10">
    <w:abstractNumId w:val="3"/>
  </w:num>
  <w:num w:numId="11">
    <w:abstractNumId w:val="1"/>
  </w:num>
  <w:num w:numId="12">
    <w:abstractNumId w:val="2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579E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26E3"/>
    <w:rsid w:val="00033BF3"/>
    <w:rsid w:val="00036848"/>
    <w:rsid w:val="00036C7B"/>
    <w:rsid w:val="000411A7"/>
    <w:rsid w:val="0004159D"/>
    <w:rsid w:val="00043953"/>
    <w:rsid w:val="00044F57"/>
    <w:rsid w:val="00045A43"/>
    <w:rsid w:val="000541BB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1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31DA"/>
    <w:rsid w:val="001D43FF"/>
    <w:rsid w:val="001E3347"/>
    <w:rsid w:val="001E3DCA"/>
    <w:rsid w:val="001E61A8"/>
    <w:rsid w:val="001E63A1"/>
    <w:rsid w:val="0020360A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C48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5E02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16DA8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5046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4DA0"/>
    <w:rsid w:val="0068507B"/>
    <w:rsid w:val="00687E72"/>
    <w:rsid w:val="00691F70"/>
    <w:rsid w:val="006929B5"/>
    <w:rsid w:val="0069365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5ABA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A88"/>
    <w:rsid w:val="006E7E2C"/>
    <w:rsid w:val="006F16F1"/>
    <w:rsid w:val="006F1A5B"/>
    <w:rsid w:val="006F4036"/>
    <w:rsid w:val="006F6A3D"/>
    <w:rsid w:val="006F7B47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01B2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63E4"/>
    <w:rsid w:val="0078729C"/>
    <w:rsid w:val="00792691"/>
    <w:rsid w:val="00792CA8"/>
    <w:rsid w:val="007970CC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0F86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43DF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0AD5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7798F"/>
    <w:rsid w:val="00891EA1"/>
    <w:rsid w:val="008A05B5"/>
    <w:rsid w:val="008A14D0"/>
    <w:rsid w:val="008A1930"/>
    <w:rsid w:val="008A2A27"/>
    <w:rsid w:val="008A2F82"/>
    <w:rsid w:val="008A3E7A"/>
    <w:rsid w:val="008A4574"/>
    <w:rsid w:val="008A6659"/>
    <w:rsid w:val="008A71EB"/>
    <w:rsid w:val="008B12B4"/>
    <w:rsid w:val="008B397D"/>
    <w:rsid w:val="008B40B8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0C88"/>
    <w:rsid w:val="00911241"/>
    <w:rsid w:val="009129B6"/>
    <w:rsid w:val="0092071F"/>
    <w:rsid w:val="00923220"/>
    <w:rsid w:val="009236CB"/>
    <w:rsid w:val="00923CDA"/>
    <w:rsid w:val="009251B9"/>
    <w:rsid w:val="009315E3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20B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0AF9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3444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84D"/>
    <w:rsid w:val="00A42948"/>
    <w:rsid w:val="00A45A47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0948"/>
    <w:rsid w:val="00AB1233"/>
    <w:rsid w:val="00AB3121"/>
    <w:rsid w:val="00AB4704"/>
    <w:rsid w:val="00AB5272"/>
    <w:rsid w:val="00AC0296"/>
    <w:rsid w:val="00AC21D7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2BC3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0DA4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32F7"/>
    <w:rsid w:val="00C040C1"/>
    <w:rsid w:val="00C05EEE"/>
    <w:rsid w:val="00C07627"/>
    <w:rsid w:val="00C11556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21091"/>
    <w:rsid w:val="00E23770"/>
    <w:rsid w:val="00E262C7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6ABE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E178F"/>
    <w:rsid w:val="00EF3174"/>
    <w:rsid w:val="00EF414A"/>
    <w:rsid w:val="00EF5139"/>
    <w:rsid w:val="00EF6864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58B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4D67"/>
    <w:rsid w:val="00FD5CE5"/>
    <w:rsid w:val="00FD65FB"/>
    <w:rsid w:val="00FE018B"/>
    <w:rsid w:val="00FE420B"/>
    <w:rsid w:val="00FE54D8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6D71-3F70-4664-AF6C-FACBF5B9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6-05T06:43:00Z</cp:lastPrinted>
  <dcterms:created xsi:type="dcterms:W3CDTF">2020-06-05T06:45:00Z</dcterms:created>
  <dcterms:modified xsi:type="dcterms:W3CDTF">2020-06-05T07:02:00Z</dcterms:modified>
</cp:coreProperties>
</file>